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8D8" w:rsidRDefault="00AE78D8" w:rsidP="00276439">
      <w:pPr>
        <w:spacing w:after="240" w:line="480" w:lineRule="auto"/>
        <w:jc w:val="both"/>
        <w:rPr>
          <w:sz w:val="28"/>
          <w:szCs w:val="28"/>
        </w:rPr>
      </w:pPr>
      <w:bookmarkStart w:id="0" w:name="_GoBack"/>
      <w:bookmarkEnd w:id="0"/>
    </w:p>
    <w:p w:rsidR="00B467BC" w:rsidRDefault="00B467BC" w:rsidP="00276439">
      <w:pPr>
        <w:spacing w:after="240" w:line="480" w:lineRule="auto"/>
        <w:jc w:val="both"/>
        <w:rPr>
          <w:sz w:val="28"/>
          <w:szCs w:val="28"/>
        </w:rPr>
      </w:pPr>
    </w:p>
    <w:p w:rsidR="00CC183B" w:rsidRPr="009603FA" w:rsidRDefault="007F6009" w:rsidP="00276439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HONORA</w:t>
      </w:r>
      <w:r w:rsidR="009603FA">
        <w:rPr>
          <w:sz w:val="28"/>
          <w:szCs w:val="28"/>
        </w:rPr>
        <w:t xml:space="preserve">LE </w:t>
      </w:r>
      <w:r w:rsidR="001D56A6">
        <w:rPr>
          <w:sz w:val="28"/>
          <w:szCs w:val="28"/>
        </w:rPr>
        <w:t>CAMARA</w:t>
      </w:r>
      <w:r w:rsidR="00CC183B">
        <w:rPr>
          <w:sz w:val="28"/>
          <w:szCs w:val="28"/>
        </w:rPr>
        <w:t xml:space="preserve"> DE SENADORES</w:t>
      </w:r>
      <w:r w:rsidR="00AE78D8" w:rsidRPr="00F46082">
        <w:rPr>
          <w:rFonts w:ascii="Calibri" w:eastAsia="Calibri" w:hAnsi="Calibri"/>
          <w:noProof/>
          <w:lang w:val="es-AR" w:eastAsia="es-AR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16E63B1" wp14:editId="72F33B1D">
                <wp:simplePos x="0" y="0"/>
                <wp:positionH relativeFrom="column">
                  <wp:posOffset>1323975</wp:posOffset>
                </wp:positionH>
                <wp:positionV relativeFrom="paragraph">
                  <wp:posOffset>55244</wp:posOffset>
                </wp:positionV>
                <wp:extent cx="342900" cy="0"/>
                <wp:effectExtent l="0" t="0" r="1905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33BAA18" id="Conector recto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4.35pt" to="1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zkHgIAADs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"/>
            </w:pict>
          </mc:Fallback>
        </mc:AlternateContent>
      </w:r>
      <w:r w:rsidR="00CC183B">
        <w:rPr>
          <w:sz w:val="28"/>
          <w:szCs w:val="28"/>
        </w:rPr>
        <w:t xml:space="preserve"> </w:t>
      </w:r>
    </w:p>
    <w:p w:rsidR="00040C87" w:rsidRDefault="00040C87" w:rsidP="00276439">
      <w:pPr>
        <w:spacing w:line="480" w:lineRule="auto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ENTRE RIOS</w:t>
      </w:r>
    </w:p>
    <w:p w:rsidR="00040C87" w:rsidRDefault="00040C87" w:rsidP="00276439">
      <w:pPr>
        <w:spacing w:line="480" w:lineRule="auto"/>
        <w:ind w:left="1416" w:firstLine="708"/>
        <w:jc w:val="both"/>
        <w:rPr>
          <w:sz w:val="28"/>
          <w:szCs w:val="28"/>
        </w:rPr>
      </w:pPr>
    </w:p>
    <w:p w:rsidR="00040C87" w:rsidRPr="0056047C" w:rsidRDefault="00040C87" w:rsidP="00276439">
      <w:pPr>
        <w:tabs>
          <w:tab w:val="left" w:pos="5850"/>
        </w:tabs>
        <w:spacing w:line="480" w:lineRule="auto"/>
        <w:ind w:left="1416" w:firstLine="708"/>
        <w:jc w:val="both"/>
        <w:rPr>
          <w:b/>
          <w:sz w:val="28"/>
          <w:szCs w:val="28"/>
          <w:u w:val="single"/>
        </w:rPr>
      </w:pPr>
      <w:r w:rsidRPr="0056047C">
        <w:rPr>
          <w:b/>
          <w:sz w:val="28"/>
          <w:szCs w:val="28"/>
          <w:u w:val="single"/>
        </w:rPr>
        <w:t>FUNDAMENTOS</w:t>
      </w:r>
    </w:p>
    <w:p w:rsidR="00040C87" w:rsidRDefault="00040C87" w:rsidP="00276439">
      <w:pPr>
        <w:spacing w:line="480" w:lineRule="auto"/>
        <w:ind w:left="1416" w:firstLine="708"/>
        <w:jc w:val="both"/>
        <w:rPr>
          <w:sz w:val="28"/>
          <w:szCs w:val="28"/>
          <w:u w:val="single"/>
        </w:rPr>
      </w:pPr>
    </w:p>
    <w:p w:rsidR="00ED44B3" w:rsidRDefault="00040C87" w:rsidP="00276439">
      <w:pPr>
        <w:spacing w:line="480" w:lineRule="auto"/>
        <w:jc w:val="both"/>
        <w:rPr>
          <w:sz w:val="28"/>
          <w:szCs w:val="28"/>
        </w:rPr>
      </w:pPr>
      <w:r w:rsidRPr="00DE49C4">
        <w:rPr>
          <w:sz w:val="28"/>
          <w:szCs w:val="28"/>
        </w:rPr>
        <w:t>Señor Presidente</w:t>
      </w:r>
      <w:r w:rsidR="00286B0F">
        <w:rPr>
          <w:sz w:val="28"/>
          <w:szCs w:val="28"/>
        </w:rPr>
        <w:t>:</w:t>
      </w:r>
    </w:p>
    <w:p w:rsidR="00440EC5" w:rsidRDefault="00405FEA" w:rsidP="00276439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3535">
        <w:rPr>
          <w:sz w:val="28"/>
          <w:szCs w:val="28"/>
        </w:rPr>
        <w:t>El Ateneo Sanmartiniano</w:t>
      </w:r>
      <w:r w:rsidR="00FC5F9F" w:rsidRPr="00FC5F9F">
        <w:rPr>
          <w:sz w:val="28"/>
          <w:szCs w:val="28"/>
        </w:rPr>
        <w:t xml:space="preserve"> </w:t>
      </w:r>
      <w:r w:rsidR="00FC5F9F">
        <w:rPr>
          <w:sz w:val="28"/>
          <w:szCs w:val="28"/>
        </w:rPr>
        <w:t>en  la Esc Nº.2 “Manuel Alberti” Nivel Primario, de gestión pública, ubicada en calle 9 de Julio 1968 de Diamante,</w:t>
      </w:r>
      <w:r w:rsidR="00CE3535">
        <w:rPr>
          <w:sz w:val="28"/>
          <w:szCs w:val="28"/>
        </w:rPr>
        <w:t xml:space="preserve"> celebra su Décimo Aniversario el</w:t>
      </w:r>
      <w:r w:rsidR="00FC5F9F">
        <w:rPr>
          <w:sz w:val="28"/>
          <w:szCs w:val="28"/>
        </w:rPr>
        <w:t xml:space="preserve"> 20 de agosto del corriente año</w:t>
      </w:r>
      <w:r w:rsidR="009D4A03">
        <w:rPr>
          <w:sz w:val="28"/>
          <w:szCs w:val="28"/>
        </w:rPr>
        <w:t>.-</w:t>
      </w:r>
    </w:p>
    <w:p w:rsidR="009D4A03" w:rsidRDefault="009D4A03" w:rsidP="00276439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demos mencionar</w:t>
      </w:r>
      <w:r w:rsidR="00276439">
        <w:rPr>
          <w:sz w:val="28"/>
          <w:szCs w:val="28"/>
        </w:rPr>
        <w:t xml:space="preserve"> que el Ateneo funciona desde el año 2009 por alumnos de 5º año dedicados al estudio de la vida del Libertador.- </w:t>
      </w:r>
      <w:r w:rsidR="00276439">
        <w:rPr>
          <w:sz w:val="28"/>
          <w:szCs w:val="28"/>
        </w:rPr>
        <w:tab/>
      </w:r>
      <w:r w:rsidR="00276439">
        <w:rPr>
          <w:sz w:val="28"/>
          <w:szCs w:val="28"/>
        </w:rPr>
        <w:tab/>
      </w:r>
      <w:r w:rsidR="00276439">
        <w:rPr>
          <w:sz w:val="28"/>
          <w:szCs w:val="28"/>
        </w:rPr>
        <w:tab/>
        <w:t xml:space="preserve">Dicha </w:t>
      </w:r>
      <w:r w:rsidR="00BD7B4C">
        <w:rPr>
          <w:sz w:val="28"/>
          <w:szCs w:val="28"/>
        </w:rPr>
        <w:t xml:space="preserve">Institución </w:t>
      </w:r>
      <w:r>
        <w:rPr>
          <w:sz w:val="28"/>
          <w:szCs w:val="28"/>
        </w:rPr>
        <w:t>diamantina</w:t>
      </w:r>
      <w:r w:rsidR="00BD7B4C">
        <w:rPr>
          <w:sz w:val="28"/>
          <w:szCs w:val="28"/>
        </w:rPr>
        <w:t xml:space="preserve"> renueva, con responsabilidad, sus ganas de trabajar y su profesionalidad para el bien de sus alumnos, asumiendo el compromiso de buscar la excelencia en el proceso educativo.-</w:t>
      </w:r>
    </w:p>
    <w:p w:rsidR="00BD7B4C" w:rsidRDefault="00BD7B4C" w:rsidP="00276439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76439">
        <w:rPr>
          <w:sz w:val="28"/>
          <w:szCs w:val="28"/>
        </w:rPr>
        <w:t>Como historia de l</w:t>
      </w:r>
      <w:r>
        <w:rPr>
          <w:sz w:val="28"/>
          <w:szCs w:val="28"/>
        </w:rPr>
        <w:t>a Esc. Nº 2 “Manuel Alberti”</w:t>
      </w:r>
      <w:r w:rsidR="00276439">
        <w:rPr>
          <w:sz w:val="28"/>
          <w:szCs w:val="28"/>
        </w:rPr>
        <w:t xml:space="preserve"> podemos decir que la misma</w:t>
      </w:r>
      <w:r>
        <w:rPr>
          <w:sz w:val="28"/>
          <w:szCs w:val="28"/>
        </w:rPr>
        <w:t xml:space="preserve"> tiene su origen en 1889 cuando la Sta. Trinidad Almanza </w:t>
      </w:r>
      <w:r>
        <w:rPr>
          <w:sz w:val="28"/>
          <w:szCs w:val="28"/>
        </w:rPr>
        <w:lastRenderedPageBreak/>
        <w:t>solicita permiso al entonces Consejo de Educación para crear una escuela particular.-</w:t>
      </w:r>
    </w:p>
    <w:p w:rsidR="009D4A03" w:rsidRPr="00276439" w:rsidRDefault="00BD7B4C" w:rsidP="00276439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de entonces, fue creciendo paso a paso y varios fueron los lugares elegidos para albergar niños. Hasta que allá por el año 1929, llego a su casa propia y definitiva.-</w:t>
      </w:r>
    </w:p>
    <w:p w:rsidR="00CA1E02" w:rsidRPr="00DF2AB0" w:rsidRDefault="00CA1E02" w:rsidP="00276439">
      <w:pPr>
        <w:spacing w:after="200" w:line="480" w:lineRule="auto"/>
        <w:jc w:val="both"/>
        <w:rPr>
          <w:sz w:val="28"/>
          <w:szCs w:val="28"/>
        </w:rPr>
      </w:pPr>
      <w:r>
        <w:rPr>
          <w:sz w:val="28"/>
          <w:szCs w:val="28"/>
          <w:lang w:val="es-AR"/>
        </w:rPr>
        <w:tab/>
      </w:r>
      <w:r>
        <w:rPr>
          <w:sz w:val="28"/>
          <w:szCs w:val="28"/>
          <w:lang w:val="es-AR"/>
        </w:rPr>
        <w:tab/>
      </w:r>
      <w:r>
        <w:rPr>
          <w:sz w:val="28"/>
          <w:szCs w:val="28"/>
          <w:lang w:val="es-AR"/>
        </w:rPr>
        <w:tab/>
        <w:t>Por todo lo expuesto Sr. Presidente, entendemos de suma importancia que, la Honorable Cámara de Senadores se pronuncie en el sentido indicado.-</w:t>
      </w:r>
    </w:p>
    <w:p w:rsidR="00FD61AF" w:rsidRDefault="00FD61AF" w:rsidP="00276439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2AD2">
        <w:rPr>
          <w:sz w:val="28"/>
          <w:szCs w:val="28"/>
        </w:rPr>
        <w:tab/>
      </w:r>
      <w:r>
        <w:rPr>
          <w:sz w:val="28"/>
          <w:szCs w:val="28"/>
        </w:rPr>
        <w:t>Señor Presidente con las razones expresadas y las que estamos dispuestos a ampliar, dejamos fundamentada la presente iniciativa legislativa, impetrando la favorable consideración por parte de nuestros pares. -</w:t>
      </w:r>
    </w:p>
    <w:p w:rsidR="00FD61AF" w:rsidRDefault="00FD61AF" w:rsidP="00276439">
      <w:pPr>
        <w:spacing w:line="480" w:lineRule="auto"/>
        <w:jc w:val="both"/>
        <w:rPr>
          <w:sz w:val="28"/>
          <w:szCs w:val="28"/>
        </w:rPr>
      </w:pPr>
    </w:p>
    <w:p w:rsidR="00ED3FAA" w:rsidRDefault="00ED3FAA" w:rsidP="00276439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04BD6" w:rsidRDefault="00A04BD6" w:rsidP="00276439">
      <w:pPr>
        <w:spacing w:line="480" w:lineRule="auto"/>
        <w:jc w:val="both"/>
        <w:rPr>
          <w:sz w:val="28"/>
          <w:szCs w:val="28"/>
        </w:rPr>
      </w:pPr>
    </w:p>
    <w:p w:rsidR="008A2C28" w:rsidRDefault="008A2C28" w:rsidP="00DF2AB0">
      <w:pPr>
        <w:spacing w:line="360" w:lineRule="auto"/>
        <w:jc w:val="both"/>
        <w:rPr>
          <w:sz w:val="28"/>
          <w:szCs w:val="28"/>
        </w:rPr>
      </w:pPr>
    </w:p>
    <w:p w:rsidR="00DF2AB0" w:rsidRDefault="00DF2AB0" w:rsidP="00DF2AB0">
      <w:pPr>
        <w:spacing w:line="360" w:lineRule="auto"/>
        <w:jc w:val="both"/>
        <w:rPr>
          <w:sz w:val="28"/>
          <w:szCs w:val="28"/>
        </w:rPr>
      </w:pPr>
    </w:p>
    <w:p w:rsidR="00DF2AB0" w:rsidRDefault="00DF2AB0" w:rsidP="00DF2AB0">
      <w:pPr>
        <w:spacing w:line="360" w:lineRule="auto"/>
        <w:jc w:val="both"/>
        <w:rPr>
          <w:sz w:val="28"/>
          <w:szCs w:val="28"/>
        </w:rPr>
      </w:pPr>
    </w:p>
    <w:p w:rsidR="00DF2AB0" w:rsidRDefault="00DF2AB0" w:rsidP="00DF2AB0">
      <w:pPr>
        <w:spacing w:line="360" w:lineRule="auto"/>
        <w:jc w:val="both"/>
        <w:rPr>
          <w:sz w:val="28"/>
          <w:szCs w:val="28"/>
        </w:rPr>
      </w:pPr>
    </w:p>
    <w:p w:rsidR="00041109" w:rsidRDefault="00041109" w:rsidP="00DF2AB0">
      <w:pPr>
        <w:spacing w:line="360" w:lineRule="auto"/>
        <w:jc w:val="both"/>
        <w:rPr>
          <w:sz w:val="28"/>
          <w:szCs w:val="28"/>
        </w:rPr>
      </w:pPr>
    </w:p>
    <w:p w:rsidR="00BD7B4C" w:rsidRDefault="00BD7B4C" w:rsidP="00DF2AB0">
      <w:pPr>
        <w:spacing w:line="360" w:lineRule="auto"/>
        <w:jc w:val="both"/>
        <w:rPr>
          <w:sz w:val="28"/>
          <w:szCs w:val="28"/>
        </w:rPr>
      </w:pPr>
    </w:p>
    <w:p w:rsidR="00BD7B4C" w:rsidRDefault="00BD7B4C" w:rsidP="00DF2AB0">
      <w:pPr>
        <w:spacing w:line="360" w:lineRule="auto"/>
        <w:jc w:val="both"/>
        <w:rPr>
          <w:sz w:val="28"/>
          <w:szCs w:val="28"/>
        </w:rPr>
      </w:pPr>
    </w:p>
    <w:p w:rsidR="00BD7B4C" w:rsidRDefault="00BD7B4C" w:rsidP="00DF2AB0">
      <w:pPr>
        <w:spacing w:line="360" w:lineRule="auto"/>
        <w:jc w:val="both"/>
        <w:rPr>
          <w:sz w:val="28"/>
          <w:szCs w:val="28"/>
        </w:rPr>
      </w:pPr>
    </w:p>
    <w:p w:rsidR="00F63D95" w:rsidRPr="008A2C28" w:rsidRDefault="00ED44B3" w:rsidP="00DF2A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61AF">
        <w:rPr>
          <w:sz w:val="28"/>
          <w:szCs w:val="28"/>
          <w:lang w:eastAsia="es-AR"/>
        </w:rPr>
        <w:t>HONORABLE CAMARA DE SENADORES</w:t>
      </w:r>
    </w:p>
    <w:p w:rsidR="00FD61AF" w:rsidRPr="008A2C28" w:rsidRDefault="00FD61AF" w:rsidP="00DF2AB0">
      <w:pPr>
        <w:spacing w:before="240" w:line="36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  <w:t>ENTRE RIOS</w:t>
      </w:r>
    </w:p>
    <w:p w:rsidR="00FD61AF" w:rsidRPr="002D5022" w:rsidRDefault="00FD61AF" w:rsidP="00DF2AB0">
      <w:pPr>
        <w:spacing w:before="240" w:line="360" w:lineRule="auto"/>
        <w:jc w:val="both"/>
        <w:rPr>
          <w:b/>
          <w:sz w:val="28"/>
          <w:szCs w:val="28"/>
          <w:lang w:eastAsia="es-AR"/>
        </w:rPr>
      </w:pPr>
      <w:r w:rsidRPr="002D5022">
        <w:rPr>
          <w:b/>
          <w:sz w:val="28"/>
          <w:szCs w:val="28"/>
          <w:lang w:eastAsia="es-AR"/>
        </w:rPr>
        <w:t>LA HONORABLE CAMARA DE SENADORES DE LA PROVINCIA</w:t>
      </w:r>
    </w:p>
    <w:p w:rsidR="00FD61AF" w:rsidRPr="002D5022" w:rsidRDefault="00FD61AF" w:rsidP="00DF2AB0">
      <w:pPr>
        <w:spacing w:before="240" w:line="360" w:lineRule="auto"/>
        <w:jc w:val="both"/>
        <w:rPr>
          <w:b/>
          <w:sz w:val="28"/>
          <w:szCs w:val="28"/>
          <w:lang w:eastAsia="es-AR"/>
        </w:rPr>
      </w:pP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lang w:eastAsia="es-AR"/>
        </w:rPr>
        <w:tab/>
        <w:t xml:space="preserve">DE ENTRE RIOS SANCIONA CON FUERZA DE </w:t>
      </w:r>
    </w:p>
    <w:p w:rsidR="002D5022" w:rsidRDefault="00FD61AF" w:rsidP="00DF2AB0">
      <w:pPr>
        <w:spacing w:before="240" w:line="360" w:lineRule="auto"/>
        <w:jc w:val="both"/>
        <w:rPr>
          <w:b/>
          <w:sz w:val="28"/>
          <w:szCs w:val="28"/>
          <w:u w:val="single"/>
          <w:lang w:eastAsia="es-AR"/>
        </w:rPr>
      </w:pP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u w:val="single"/>
          <w:lang w:eastAsia="es-AR"/>
        </w:rPr>
        <w:t>DECLARACION</w:t>
      </w:r>
    </w:p>
    <w:p w:rsidR="002D5022" w:rsidRDefault="002D5022" w:rsidP="00DF2AB0">
      <w:pPr>
        <w:spacing w:before="240" w:line="360" w:lineRule="auto"/>
        <w:jc w:val="both"/>
        <w:rPr>
          <w:sz w:val="28"/>
          <w:szCs w:val="28"/>
          <w:lang w:eastAsia="es-AR"/>
        </w:rPr>
      </w:pPr>
      <w:r>
        <w:rPr>
          <w:b/>
          <w:sz w:val="28"/>
          <w:szCs w:val="28"/>
          <w:u w:val="single"/>
          <w:lang w:eastAsia="es-AR"/>
        </w:rPr>
        <w:t xml:space="preserve">Articulo1º.- </w:t>
      </w:r>
      <w:r w:rsidRPr="002D5022">
        <w:rPr>
          <w:sz w:val="28"/>
          <w:szCs w:val="28"/>
          <w:lang w:eastAsia="es-AR"/>
        </w:rPr>
        <w:t>Declárese de</w:t>
      </w:r>
      <w:r w:rsidRPr="002D5022">
        <w:rPr>
          <w:b/>
          <w:sz w:val="28"/>
          <w:szCs w:val="28"/>
          <w:lang w:eastAsia="es-AR"/>
        </w:rPr>
        <w:t xml:space="preserve"> </w:t>
      </w:r>
      <w:r w:rsidRPr="002D5022">
        <w:rPr>
          <w:sz w:val="28"/>
          <w:szCs w:val="28"/>
          <w:lang w:eastAsia="es-AR"/>
        </w:rPr>
        <w:t>interés Institucional</w:t>
      </w:r>
      <w:r w:rsidR="008A2C28">
        <w:rPr>
          <w:sz w:val="28"/>
          <w:szCs w:val="28"/>
          <w:lang w:eastAsia="es-AR"/>
        </w:rPr>
        <w:t xml:space="preserve"> y Educativo</w:t>
      </w:r>
      <w:r w:rsidRPr="002D5022">
        <w:rPr>
          <w:sz w:val="28"/>
          <w:szCs w:val="28"/>
          <w:lang w:eastAsia="es-AR"/>
        </w:rPr>
        <w:t xml:space="preserve"> de la</w:t>
      </w:r>
      <w:r w:rsidRPr="002D5022">
        <w:rPr>
          <w:b/>
          <w:sz w:val="28"/>
          <w:szCs w:val="28"/>
          <w:lang w:eastAsia="es-AR"/>
        </w:rPr>
        <w:t xml:space="preserve"> HONORABLE CAMARA DE SENADORES DE LAPROVINCIA DE ENTRE RIOS</w:t>
      </w:r>
      <w:r>
        <w:rPr>
          <w:b/>
          <w:sz w:val="28"/>
          <w:szCs w:val="28"/>
          <w:lang w:eastAsia="es-AR"/>
        </w:rPr>
        <w:t xml:space="preserve">, </w:t>
      </w:r>
      <w:r w:rsidR="00BD7B4C">
        <w:rPr>
          <w:sz w:val="28"/>
          <w:szCs w:val="28"/>
          <w:lang w:eastAsia="es-AR"/>
        </w:rPr>
        <w:t>el Décimo Aniversario del Ateneo Sanmartiniano</w:t>
      </w:r>
      <w:r w:rsidR="00A93B99">
        <w:rPr>
          <w:sz w:val="28"/>
          <w:szCs w:val="28"/>
          <w:lang w:eastAsia="es-AR"/>
        </w:rPr>
        <w:t xml:space="preserve"> de la</w:t>
      </w:r>
      <w:r w:rsidR="00DF2AB0">
        <w:rPr>
          <w:sz w:val="28"/>
          <w:szCs w:val="28"/>
          <w:lang w:eastAsia="es-AR"/>
        </w:rPr>
        <w:t xml:space="preserve"> Esc. Nº</w:t>
      </w:r>
      <w:r w:rsidR="00BD7B4C">
        <w:rPr>
          <w:sz w:val="28"/>
          <w:szCs w:val="28"/>
          <w:lang w:eastAsia="es-AR"/>
        </w:rPr>
        <w:t xml:space="preserve">.2 </w:t>
      </w:r>
      <w:r w:rsidR="00206B07">
        <w:rPr>
          <w:sz w:val="28"/>
          <w:szCs w:val="28"/>
          <w:lang w:eastAsia="es-AR"/>
        </w:rPr>
        <w:t>“Manuel</w:t>
      </w:r>
      <w:r w:rsidR="00BD7B4C">
        <w:rPr>
          <w:sz w:val="28"/>
          <w:szCs w:val="28"/>
          <w:lang w:eastAsia="es-AR"/>
        </w:rPr>
        <w:t xml:space="preserve"> </w:t>
      </w:r>
      <w:r w:rsidR="00206B07">
        <w:rPr>
          <w:sz w:val="28"/>
          <w:szCs w:val="28"/>
          <w:lang w:eastAsia="es-AR"/>
        </w:rPr>
        <w:t>Alberti”</w:t>
      </w:r>
      <w:r w:rsidR="00DF2AB0">
        <w:rPr>
          <w:sz w:val="28"/>
          <w:szCs w:val="28"/>
          <w:lang w:eastAsia="es-AR"/>
        </w:rPr>
        <w:t xml:space="preserve"> Di</w:t>
      </w:r>
      <w:r w:rsidR="00206B07">
        <w:rPr>
          <w:sz w:val="28"/>
          <w:szCs w:val="28"/>
          <w:lang w:eastAsia="es-AR"/>
        </w:rPr>
        <w:t>amante, a celebrarse el 20 de agosto</w:t>
      </w:r>
      <w:r w:rsidR="00DF2AB0">
        <w:rPr>
          <w:sz w:val="28"/>
          <w:szCs w:val="28"/>
          <w:lang w:eastAsia="es-AR"/>
        </w:rPr>
        <w:t xml:space="preserve"> </w:t>
      </w:r>
      <w:r w:rsidR="008A2C28">
        <w:rPr>
          <w:sz w:val="28"/>
          <w:szCs w:val="28"/>
          <w:lang w:eastAsia="es-AR"/>
        </w:rPr>
        <w:t>del cursal.-</w:t>
      </w:r>
    </w:p>
    <w:p w:rsidR="004A52E1" w:rsidRDefault="004A52E1" w:rsidP="00DF2AB0">
      <w:pPr>
        <w:spacing w:before="240" w:line="360" w:lineRule="auto"/>
        <w:jc w:val="both"/>
        <w:rPr>
          <w:sz w:val="28"/>
          <w:szCs w:val="28"/>
          <w:lang w:eastAsia="es-AR"/>
        </w:rPr>
      </w:pPr>
      <w:r w:rsidRPr="004A52E1">
        <w:rPr>
          <w:b/>
          <w:sz w:val="28"/>
          <w:szCs w:val="28"/>
          <w:u w:val="single"/>
          <w:lang w:eastAsia="es-AR"/>
        </w:rPr>
        <w:t>Artículo 2º.-</w:t>
      </w:r>
      <w:r>
        <w:rPr>
          <w:sz w:val="28"/>
          <w:szCs w:val="28"/>
          <w:lang w:eastAsia="es-AR"/>
        </w:rPr>
        <w:t xml:space="preserve"> Remitir copia íntegra d</w:t>
      </w:r>
      <w:r w:rsidR="007F6009">
        <w:rPr>
          <w:sz w:val="28"/>
          <w:szCs w:val="28"/>
          <w:lang w:eastAsia="es-AR"/>
        </w:rPr>
        <w:t>e la presente Declaración</w:t>
      </w:r>
      <w:r w:rsidR="00582AD2">
        <w:rPr>
          <w:sz w:val="28"/>
          <w:szCs w:val="28"/>
          <w:lang w:eastAsia="es-AR"/>
        </w:rPr>
        <w:t xml:space="preserve"> a</w:t>
      </w:r>
      <w:r w:rsidR="00206B07">
        <w:rPr>
          <w:sz w:val="28"/>
          <w:szCs w:val="28"/>
          <w:lang w:eastAsia="es-AR"/>
        </w:rPr>
        <w:t xml:space="preserve"> la Dirección de la Institución </w:t>
      </w:r>
      <w:r w:rsidR="00DF2AB0">
        <w:rPr>
          <w:sz w:val="28"/>
          <w:szCs w:val="28"/>
          <w:lang w:eastAsia="es-AR"/>
        </w:rPr>
        <w:t xml:space="preserve"> mencionada</w:t>
      </w:r>
      <w:r w:rsidR="008A2C28">
        <w:rPr>
          <w:sz w:val="28"/>
          <w:szCs w:val="28"/>
          <w:lang w:eastAsia="es-AR"/>
        </w:rPr>
        <w:t>.-</w:t>
      </w:r>
    </w:p>
    <w:p w:rsidR="002D5022" w:rsidRDefault="002D5022" w:rsidP="00DF2AB0">
      <w:pPr>
        <w:tabs>
          <w:tab w:val="right" w:pos="8504"/>
        </w:tabs>
        <w:spacing w:before="240" w:line="360" w:lineRule="auto"/>
        <w:jc w:val="both"/>
        <w:rPr>
          <w:sz w:val="28"/>
          <w:szCs w:val="28"/>
          <w:lang w:eastAsia="es-AR"/>
        </w:rPr>
      </w:pPr>
      <w:r w:rsidRPr="0056047C">
        <w:rPr>
          <w:b/>
          <w:sz w:val="28"/>
          <w:szCs w:val="28"/>
          <w:u w:val="single"/>
          <w:lang w:eastAsia="es-AR"/>
        </w:rPr>
        <w:t xml:space="preserve">Artículo </w:t>
      </w:r>
      <w:r w:rsidR="004A52E1">
        <w:rPr>
          <w:b/>
          <w:sz w:val="28"/>
          <w:szCs w:val="28"/>
          <w:u w:val="single"/>
          <w:lang w:eastAsia="es-AR"/>
        </w:rPr>
        <w:t>3</w:t>
      </w:r>
      <w:r w:rsidRPr="0056047C">
        <w:rPr>
          <w:b/>
          <w:sz w:val="28"/>
          <w:szCs w:val="28"/>
          <w:u w:val="single"/>
          <w:lang w:eastAsia="es-AR"/>
        </w:rPr>
        <w:t>º.-</w:t>
      </w:r>
      <w:r>
        <w:rPr>
          <w:sz w:val="28"/>
          <w:szCs w:val="28"/>
          <w:lang w:eastAsia="es-AR"/>
        </w:rPr>
        <w:t xml:space="preserve"> Comuníquese, publíquese y </w:t>
      </w:r>
      <w:r w:rsidR="0056047C">
        <w:rPr>
          <w:sz w:val="28"/>
          <w:szCs w:val="28"/>
          <w:lang w:eastAsia="es-AR"/>
        </w:rPr>
        <w:t>archívese. -</w:t>
      </w:r>
      <w:r w:rsidR="0056047C">
        <w:rPr>
          <w:sz w:val="28"/>
          <w:szCs w:val="28"/>
          <w:lang w:eastAsia="es-AR"/>
        </w:rPr>
        <w:tab/>
      </w:r>
    </w:p>
    <w:p w:rsidR="002D5022" w:rsidRPr="002D5022" w:rsidRDefault="002D5022" w:rsidP="00786FCF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</w:p>
    <w:p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4358F" w:rsidRDefault="00E44D7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F852D8" w:rsidRDefault="00F852D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53156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653156" w:rsidRDefault="00653156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251B50" w:rsidRDefault="00251B5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EA5F64" w:rsidRDefault="00EA5F6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791E9D" w:rsidRDefault="00791E9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C90EE8" w:rsidRDefault="00E36541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5F021B" w:rsidRDefault="005F021B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937C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937C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1C7FC0" w:rsidRDefault="001C7FC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1C7FC0" w:rsidRDefault="001C7FC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E78D8" w:rsidRPr="00AE78D8" w:rsidRDefault="00AE78D8" w:rsidP="004F574A">
      <w:pPr>
        <w:spacing w:after="240" w:line="480" w:lineRule="auto"/>
        <w:jc w:val="both"/>
        <w:rPr>
          <w:sz w:val="28"/>
          <w:szCs w:val="28"/>
        </w:rPr>
      </w:pPr>
    </w:p>
    <w:p w:rsidR="00673DBE" w:rsidRPr="00AE78D8" w:rsidRDefault="00673DBE" w:rsidP="00AE78D8">
      <w:pPr>
        <w:spacing w:after="240" w:line="480" w:lineRule="auto"/>
        <w:rPr>
          <w:sz w:val="28"/>
          <w:szCs w:val="28"/>
        </w:rPr>
      </w:pPr>
    </w:p>
    <w:sectPr w:rsidR="00673DBE" w:rsidRPr="00AE78D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495" w:rsidRDefault="00805495" w:rsidP="00AE78D8">
      <w:r>
        <w:separator/>
      </w:r>
    </w:p>
  </w:endnote>
  <w:endnote w:type="continuationSeparator" w:id="0">
    <w:p w:rsidR="00805495" w:rsidRDefault="00805495" w:rsidP="00AE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D8" w:rsidRPr="005B3386" w:rsidRDefault="00AE78D8" w:rsidP="00AE78D8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Omar Schild</w:t>
    </w:r>
    <w:r w:rsidRPr="005B3386">
      <w:rPr>
        <w:sz w:val="18"/>
        <w:szCs w:val="18"/>
      </w:rPr>
      <w:t xml:space="preserve"> – Senador Provincial por el Depto. </w:t>
    </w:r>
    <w:r>
      <w:rPr>
        <w:sz w:val="18"/>
        <w:szCs w:val="18"/>
      </w:rPr>
      <w:t>Diamante</w:t>
    </w:r>
    <w:r w:rsidRPr="005B3386">
      <w:rPr>
        <w:sz w:val="18"/>
        <w:szCs w:val="18"/>
      </w:rPr>
      <w:t xml:space="preserve"> (2015-2019)</w:t>
    </w:r>
  </w:p>
  <w:p w:rsidR="00AE78D8" w:rsidRDefault="00AE78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495" w:rsidRDefault="00805495" w:rsidP="00AE78D8">
      <w:r>
        <w:separator/>
      </w:r>
    </w:p>
  </w:footnote>
  <w:footnote w:type="continuationSeparator" w:id="0">
    <w:p w:rsidR="00805495" w:rsidRDefault="00805495" w:rsidP="00AE7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359"/>
      <w:gridCol w:w="2023"/>
      <w:gridCol w:w="5122"/>
    </w:tblGrid>
    <w:tr w:rsidR="00AE78D8" w:rsidTr="000A6DEF">
      <w:tc>
        <w:tcPr>
          <w:tcW w:w="1413" w:type="dxa"/>
          <w:shd w:val="clear" w:color="auto" w:fill="auto"/>
        </w:tcPr>
        <w:p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s-AR" w:eastAsia="es-AR"/>
            </w:rPr>
            <w:drawing>
              <wp:inline distT="0" distB="0" distL="0" distR="0" wp14:anchorId="368061D4" wp14:editId="7635DF00">
                <wp:extent cx="466725" cy="628650"/>
                <wp:effectExtent l="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</w:p>
      </w:tc>
      <w:tc>
        <w:tcPr>
          <w:tcW w:w="5147" w:type="dxa"/>
          <w:shd w:val="clear" w:color="auto" w:fill="auto"/>
        </w:tcPr>
        <w:p w:rsidR="00AE78D8" w:rsidRPr="00005DE8" w:rsidRDefault="00AE78D8" w:rsidP="00AE78D8">
          <w:pPr>
            <w:pStyle w:val="Encabezado"/>
            <w:jc w:val="right"/>
            <w:rPr>
              <w:sz w:val="20"/>
              <w:szCs w:val="20"/>
            </w:rPr>
          </w:pPr>
          <w:r w:rsidRPr="00005DE8">
            <w:rPr>
              <w:sz w:val="20"/>
              <w:szCs w:val="20"/>
            </w:rPr>
            <w:object w:dxaOrig="11569" w:dyaOrig="29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36.25pt;height:50.25pt" o:ole="">
                <v:imagedata r:id="rId2" o:title="" croptop="-266f" cropleft="18f"/>
              </v:shape>
              <o:OLEObject Type="Embed" ProgID="PBrush" ShapeID="_x0000_i1025" DrawAspect="Content" ObjectID="_1627837518" r:id="rId3"/>
            </w:object>
          </w:r>
        </w:p>
      </w:tc>
    </w:tr>
  </w:tbl>
  <w:p w:rsidR="00AE78D8" w:rsidRDefault="00AE78D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47"/>
    <w:rsid w:val="00040C87"/>
    <w:rsid w:val="00041109"/>
    <w:rsid w:val="00056B45"/>
    <w:rsid w:val="000801D0"/>
    <w:rsid w:val="000A398B"/>
    <w:rsid w:val="000D7EE8"/>
    <w:rsid w:val="00104FC3"/>
    <w:rsid w:val="00131663"/>
    <w:rsid w:val="00140F45"/>
    <w:rsid w:val="00190A66"/>
    <w:rsid w:val="001B674A"/>
    <w:rsid w:val="001C7FC0"/>
    <w:rsid w:val="001D1E84"/>
    <w:rsid w:val="001D56A6"/>
    <w:rsid w:val="00203C1C"/>
    <w:rsid w:val="00206B07"/>
    <w:rsid w:val="00207EF5"/>
    <w:rsid w:val="00251B50"/>
    <w:rsid w:val="00276439"/>
    <w:rsid w:val="002823A4"/>
    <w:rsid w:val="0028516B"/>
    <w:rsid w:val="00286B0F"/>
    <w:rsid w:val="002D37E3"/>
    <w:rsid w:val="002D5022"/>
    <w:rsid w:val="002E452F"/>
    <w:rsid w:val="002F3AF8"/>
    <w:rsid w:val="0030248B"/>
    <w:rsid w:val="003053ED"/>
    <w:rsid w:val="00310384"/>
    <w:rsid w:val="003109DD"/>
    <w:rsid w:val="00311A5D"/>
    <w:rsid w:val="00342468"/>
    <w:rsid w:val="00367F5C"/>
    <w:rsid w:val="00396EA5"/>
    <w:rsid w:val="00405FEA"/>
    <w:rsid w:val="0043199E"/>
    <w:rsid w:val="00432755"/>
    <w:rsid w:val="00440EC5"/>
    <w:rsid w:val="0045384A"/>
    <w:rsid w:val="00476A76"/>
    <w:rsid w:val="004A52E1"/>
    <w:rsid w:val="004A7F47"/>
    <w:rsid w:val="004B4E45"/>
    <w:rsid w:val="004D243E"/>
    <w:rsid w:val="004F574A"/>
    <w:rsid w:val="005051EE"/>
    <w:rsid w:val="005221FF"/>
    <w:rsid w:val="00547EFE"/>
    <w:rsid w:val="00550A2D"/>
    <w:rsid w:val="0056047C"/>
    <w:rsid w:val="005771FC"/>
    <w:rsid w:val="005778D4"/>
    <w:rsid w:val="00582AD2"/>
    <w:rsid w:val="005E6BE0"/>
    <w:rsid w:val="005F021B"/>
    <w:rsid w:val="005F0B95"/>
    <w:rsid w:val="005F2162"/>
    <w:rsid w:val="00603FEF"/>
    <w:rsid w:val="006100AC"/>
    <w:rsid w:val="00612693"/>
    <w:rsid w:val="00653156"/>
    <w:rsid w:val="00673DBE"/>
    <w:rsid w:val="006937CC"/>
    <w:rsid w:val="006D294E"/>
    <w:rsid w:val="00701567"/>
    <w:rsid w:val="0070544D"/>
    <w:rsid w:val="00716D97"/>
    <w:rsid w:val="00736404"/>
    <w:rsid w:val="00736BC1"/>
    <w:rsid w:val="00775CB8"/>
    <w:rsid w:val="00786FCF"/>
    <w:rsid w:val="00791E9D"/>
    <w:rsid w:val="007A783C"/>
    <w:rsid w:val="007F6009"/>
    <w:rsid w:val="00805495"/>
    <w:rsid w:val="008228CE"/>
    <w:rsid w:val="008757C7"/>
    <w:rsid w:val="0088188C"/>
    <w:rsid w:val="008A0C8C"/>
    <w:rsid w:val="008A2C28"/>
    <w:rsid w:val="008A4BF1"/>
    <w:rsid w:val="008B31F7"/>
    <w:rsid w:val="00903368"/>
    <w:rsid w:val="0093525D"/>
    <w:rsid w:val="009603FA"/>
    <w:rsid w:val="00962540"/>
    <w:rsid w:val="00996870"/>
    <w:rsid w:val="009A6078"/>
    <w:rsid w:val="009C40D4"/>
    <w:rsid w:val="009D4A03"/>
    <w:rsid w:val="00A04BD6"/>
    <w:rsid w:val="00A4358F"/>
    <w:rsid w:val="00A63F1C"/>
    <w:rsid w:val="00A641B0"/>
    <w:rsid w:val="00A6552D"/>
    <w:rsid w:val="00A84162"/>
    <w:rsid w:val="00A93B99"/>
    <w:rsid w:val="00AB6A42"/>
    <w:rsid w:val="00AD630A"/>
    <w:rsid w:val="00AD7C42"/>
    <w:rsid w:val="00AE78D8"/>
    <w:rsid w:val="00B07FD6"/>
    <w:rsid w:val="00B2156F"/>
    <w:rsid w:val="00B2274A"/>
    <w:rsid w:val="00B467BC"/>
    <w:rsid w:val="00B60097"/>
    <w:rsid w:val="00B73D51"/>
    <w:rsid w:val="00BD7B4C"/>
    <w:rsid w:val="00BE67BC"/>
    <w:rsid w:val="00C43230"/>
    <w:rsid w:val="00C6001E"/>
    <w:rsid w:val="00C71F04"/>
    <w:rsid w:val="00C90EE8"/>
    <w:rsid w:val="00C93B97"/>
    <w:rsid w:val="00C96959"/>
    <w:rsid w:val="00CA1E02"/>
    <w:rsid w:val="00CA6964"/>
    <w:rsid w:val="00CC0031"/>
    <w:rsid w:val="00CC183B"/>
    <w:rsid w:val="00CE3535"/>
    <w:rsid w:val="00D62A05"/>
    <w:rsid w:val="00D642E6"/>
    <w:rsid w:val="00DA37C6"/>
    <w:rsid w:val="00DC196E"/>
    <w:rsid w:val="00DE49C4"/>
    <w:rsid w:val="00DF22B8"/>
    <w:rsid w:val="00DF2AB0"/>
    <w:rsid w:val="00E24705"/>
    <w:rsid w:val="00E24BA8"/>
    <w:rsid w:val="00E36201"/>
    <w:rsid w:val="00E36541"/>
    <w:rsid w:val="00E44D7D"/>
    <w:rsid w:val="00E62274"/>
    <w:rsid w:val="00E9491C"/>
    <w:rsid w:val="00EA4347"/>
    <w:rsid w:val="00EA5F64"/>
    <w:rsid w:val="00EB1A4C"/>
    <w:rsid w:val="00ED3FAA"/>
    <w:rsid w:val="00ED44B3"/>
    <w:rsid w:val="00EF431E"/>
    <w:rsid w:val="00F63D95"/>
    <w:rsid w:val="00F730E5"/>
    <w:rsid w:val="00F85196"/>
    <w:rsid w:val="00F852D8"/>
    <w:rsid w:val="00F92678"/>
    <w:rsid w:val="00FB0274"/>
    <w:rsid w:val="00FB72A9"/>
    <w:rsid w:val="00FC5F9F"/>
    <w:rsid w:val="00FD61AF"/>
    <w:rsid w:val="00FD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FE51E6-ECE4-4272-867F-B9B3ECF7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61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B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B95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D61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8D35A-8DCB-4CB5-932D-326FBE34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Senado</cp:lastModifiedBy>
  <cp:revision>2</cp:revision>
  <cp:lastPrinted>2018-07-23T14:12:00Z</cp:lastPrinted>
  <dcterms:created xsi:type="dcterms:W3CDTF">2019-08-20T23:19:00Z</dcterms:created>
  <dcterms:modified xsi:type="dcterms:W3CDTF">2019-08-20T23:19:00Z</dcterms:modified>
</cp:coreProperties>
</file>